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79" w:rsidRPr="00446B75" w:rsidRDefault="0013113A" w:rsidP="00094844">
      <w:pPr>
        <w:snapToGrid w:val="0"/>
        <w:spacing w:line="360" w:lineRule="auto"/>
        <w:textAlignment w:val="baseline"/>
        <w:rPr>
          <w:rFonts w:asciiTheme="minorEastAsia" w:hAnsiTheme="minorEastAsia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様式第２号（第</w:t>
      </w:r>
      <w:r w:rsidR="009A08DB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５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条関係）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="00120F79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</w:p>
    <w:p w:rsidR="0013113A" w:rsidRPr="00446B75" w:rsidRDefault="00876A76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</w:rPr>
      </w:pPr>
      <w:r>
        <w:rPr>
          <w:rFonts w:asciiTheme="minorEastAsia" w:hAnsiTheme="minorEastAsia" w:cs="Times New Roman" w:hint="eastAsia"/>
          <w:spacing w:val="-18"/>
        </w:rPr>
        <w:t>介護予防・日常生活支援総合事業　変更届出</w:t>
      </w:r>
      <w:r w:rsidR="0013113A" w:rsidRPr="00446B75">
        <w:rPr>
          <w:rFonts w:asciiTheme="minorEastAsia" w:hAnsiTheme="minorEastAsia" w:cs="Times New Roman" w:hint="eastAsia"/>
          <w:spacing w:val="-18"/>
        </w:rPr>
        <w:t>書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446B75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F3537C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五戸町</w:t>
      </w:r>
      <w:r w:rsidR="0013113A" w:rsidRPr="00446B75">
        <w:rPr>
          <w:rFonts w:asciiTheme="minorEastAsia" w:hAnsiTheme="minorEastAsia" w:cs="Times New Roman" w:hint="eastAsia"/>
          <w:sz w:val="21"/>
          <w:szCs w:val="20"/>
        </w:rPr>
        <w:t>長　様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446B75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446B75">
        <w:rPr>
          <w:rFonts w:asciiTheme="minorEastAsia" w:hAnsiTheme="minorEastAsia" w:cs="Times New Roman" w:hint="eastAsia"/>
          <w:sz w:val="21"/>
          <w:szCs w:val="20"/>
          <w:fitText w:val="1150" w:id="942293250"/>
        </w:rPr>
        <w:t>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446B75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446B75">
        <w:rPr>
          <w:rFonts w:asciiTheme="minorEastAsia" w:hAnsiTheme="minorEastAsia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>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印</w:t>
      </w:r>
    </w:p>
    <w:p w:rsidR="0013113A" w:rsidRPr="00446B75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2"/>
        </w:rPr>
        <w:t>代表者氏</w:t>
      </w:r>
      <w:r w:rsidRPr="00446B75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2"/>
        </w:rPr>
        <w:t>名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FB19FA" w:rsidRPr="00446B75" w:rsidTr="00FB19FA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FB19FA" w:rsidRPr="00446B75" w:rsidRDefault="00FB19F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1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297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bookmarkStart w:id="0" w:name="_GoBack"/>
            <w:bookmarkEnd w:id="0"/>
          </w:p>
        </w:tc>
        <w:tc>
          <w:tcPr>
            <w:tcW w:w="298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FB19FA" w:rsidRPr="00446B75" w:rsidRDefault="00FB19FA" w:rsidP="00FB19F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FB19FA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446B75" w:rsidTr="00FB19FA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446B75" w:rsidTr="00FB19FA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サ　</w:t>
            </w:r>
            <w:r w:rsidR="00A36F5C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ー</w:t>
            </w: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ビ　ス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FB19FA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446B75" w:rsidRDefault="00612ACF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FB19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446B75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497C90" w:rsidRPr="00446B75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:rsidR="00A639E3" w:rsidRPr="00EB373E" w:rsidRDefault="00497C90" w:rsidP="00EB373E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  <w:r w:rsidR="00EB373E" w:rsidRPr="00446B75">
        <w:rPr>
          <w:rFonts w:asciiTheme="minorEastAsia" w:hAnsiTheme="minorEastAsia" w:cs="Times New Roman"/>
          <w:spacing w:val="-18"/>
          <w:sz w:val="21"/>
          <w:szCs w:val="21"/>
        </w:rPr>
        <w:t xml:space="preserve"> </w:t>
      </w:r>
    </w:p>
    <w:sectPr w:rsidR="00A639E3" w:rsidRPr="00EB373E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8C" w:rsidRDefault="0042048C" w:rsidP="00A86CE5">
      <w:r>
        <w:separator/>
      </w:r>
    </w:p>
  </w:endnote>
  <w:endnote w:type="continuationSeparator" w:id="0">
    <w:p w:rsidR="0042048C" w:rsidRDefault="0042048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8C" w:rsidRDefault="0042048C" w:rsidP="00A86CE5">
      <w:r>
        <w:separator/>
      </w:r>
    </w:p>
  </w:footnote>
  <w:footnote w:type="continuationSeparator" w:id="0">
    <w:p w:rsidR="0042048C" w:rsidRDefault="0042048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3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20366"/>
    <w:rsid w:val="000506B1"/>
    <w:rsid w:val="00094844"/>
    <w:rsid w:val="00094F41"/>
    <w:rsid w:val="000B57B0"/>
    <w:rsid w:val="000D4AB0"/>
    <w:rsid w:val="000E256F"/>
    <w:rsid w:val="000E5A88"/>
    <w:rsid w:val="00120F79"/>
    <w:rsid w:val="0013113A"/>
    <w:rsid w:val="001455B6"/>
    <w:rsid w:val="00152EF7"/>
    <w:rsid w:val="00195BDD"/>
    <w:rsid w:val="001A07E4"/>
    <w:rsid w:val="001A0BEE"/>
    <w:rsid w:val="001D1529"/>
    <w:rsid w:val="002717B8"/>
    <w:rsid w:val="002836AF"/>
    <w:rsid w:val="00287E39"/>
    <w:rsid w:val="002C3B4F"/>
    <w:rsid w:val="002D733B"/>
    <w:rsid w:val="00353833"/>
    <w:rsid w:val="003B0D36"/>
    <w:rsid w:val="0042048C"/>
    <w:rsid w:val="00446B75"/>
    <w:rsid w:val="00450709"/>
    <w:rsid w:val="00476A5D"/>
    <w:rsid w:val="00497C90"/>
    <w:rsid w:val="004F0C39"/>
    <w:rsid w:val="00541B03"/>
    <w:rsid w:val="00544BAB"/>
    <w:rsid w:val="00567ECD"/>
    <w:rsid w:val="005728EC"/>
    <w:rsid w:val="005972FD"/>
    <w:rsid w:val="005B49AE"/>
    <w:rsid w:val="005D6EDC"/>
    <w:rsid w:val="005F11CF"/>
    <w:rsid w:val="006103D1"/>
    <w:rsid w:val="00612ACF"/>
    <w:rsid w:val="006301CD"/>
    <w:rsid w:val="006C5773"/>
    <w:rsid w:val="006F1397"/>
    <w:rsid w:val="006F4BFF"/>
    <w:rsid w:val="0070055C"/>
    <w:rsid w:val="00714749"/>
    <w:rsid w:val="0072151B"/>
    <w:rsid w:val="00753E41"/>
    <w:rsid w:val="007A384A"/>
    <w:rsid w:val="007B03F6"/>
    <w:rsid w:val="007B59F8"/>
    <w:rsid w:val="008057D6"/>
    <w:rsid w:val="008429BB"/>
    <w:rsid w:val="00876A76"/>
    <w:rsid w:val="0089232F"/>
    <w:rsid w:val="00900FE5"/>
    <w:rsid w:val="00920444"/>
    <w:rsid w:val="00926899"/>
    <w:rsid w:val="00935910"/>
    <w:rsid w:val="00970674"/>
    <w:rsid w:val="00971800"/>
    <w:rsid w:val="00974333"/>
    <w:rsid w:val="00976699"/>
    <w:rsid w:val="00990087"/>
    <w:rsid w:val="009921CF"/>
    <w:rsid w:val="009A08DB"/>
    <w:rsid w:val="009D3DE7"/>
    <w:rsid w:val="009F3BD3"/>
    <w:rsid w:val="00A17CAE"/>
    <w:rsid w:val="00A27766"/>
    <w:rsid w:val="00A36F5C"/>
    <w:rsid w:val="00A639E3"/>
    <w:rsid w:val="00A86CE5"/>
    <w:rsid w:val="00AB6319"/>
    <w:rsid w:val="00B130C7"/>
    <w:rsid w:val="00B22DFA"/>
    <w:rsid w:val="00B23B9F"/>
    <w:rsid w:val="00B33180"/>
    <w:rsid w:val="00B65347"/>
    <w:rsid w:val="00B805A0"/>
    <w:rsid w:val="00B94D5A"/>
    <w:rsid w:val="00BD4DE6"/>
    <w:rsid w:val="00BE19B6"/>
    <w:rsid w:val="00C0127D"/>
    <w:rsid w:val="00C043F4"/>
    <w:rsid w:val="00C054D5"/>
    <w:rsid w:val="00C11316"/>
    <w:rsid w:val="00C11D3B"/>
    <w:rsid w:val="00C13351"/>
    <w:rsid w:val="00C35603"/>
    <w:rsid w:val="00C378DC"/>
    <w:rsid w:val="00C4148F"/>
    <w:rsid w:val="00C61AE4"/>
    <w:rsid w:val="00C833EB"/>
    <w:rsid w:val="00CA2EC7"/>
    <w:rsid w:val="00CB142C"/>
    <w:rsid w:val="00D11323"/>
    <w:rsid w:val="00D4554C"/>
    <w:rsid w:val="00D46722"/>
    <w:rsid w:val="00D5064C"/>
    <w:rsid w:val="00D50CF8"/>
    <w:rsid w:val="00D57A9A"/>
    <w:rsid w:val="00D8515A"/>
    <w:rsid w:val="00D90214"/>
    <w:rsid w:val="00DA61BB"/>
    <w:rsid w:val="00DB4EE0"/>
    <w:rsid w:val="00DC0739"/>
    <w:rsid w:val="00E046B9"/>
    <w:rsid w:val="00E37B14"/>
    <w:rsid w:val="00E466D5"/>
    <w:rsid w:val="00E55482"/>
    <w:rsid w:val="00E56C7A"/>
    <w:rsid w:val="00E709E7"/>
    <w:rsid w:val="00E84B03"/>
    <w:rsid w:val="00E96762"/>
    <w:rsid w:val="00EA3F8E"/>
    <w:rsid w:val="00EB373E"/>
    <w:rsid w:val="00EB6A23"/>
    <w:rsid w:val="00ED1822"/>
    <w:rsid w:val="00EF342E"/>
    <w:rsid w:val="00F3537C"/>
    <w:rsid w:val="00F3748B"/>
    <w:rsid w:val="00FB19FA"/>
    <w:rsid w:val="00FC55E5"/>
    <w:rsid w:val="00FD521B"/>
    <w:rsid w:val="00FE473F"/>
    <w:rsid w:val="00FE770C"/>
    <w:rsid w:val="00FF043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3BFA2"/>
  <w14:defaultImageDpi w14:val="0"/>
  <w15:docId w15:val="{F4A2DD03-143A-4D6C-BEB5-5942A0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480E-1755-4C13-BF8F-B51E227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介護支援課</cp:lastModifiedBy>
  <cp:revision>20</cp:revision>
  <cp:lastPrinted>2020-10-08T07:42:00Z</cp:lastPrinted>
  <dcterms:created xsi:type="dcterms:W3CDTF">2016-05-27T01:28:00Z</dcterms:created>
  <dcterms:modified xsi:type="dcterms:W3CDTF">2021-04-01T08:18:00Z</dcterms:modified>
</cp:coreProperties>
</file>